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CF" w:rsidRDefault="0044198C" w:rsidP="009820E7">
      <w:pPr>
        <w:pStyle w:val="Rubrik"/>
        <w:jc w:val="center"/>
        <w:rPr>
          <w:lang w:val="sv-SE"/>
        </w:rPr>
      </w:pPr>
      <w:r>
        <w:rPr>
          <w:lang w:val="sv-SE"/>
        </w:rPr>
        <w:t>Protokoll</w:t>
      </w:r>
    </w:p>
    <w:p w:rsidR="009820E7" w:rsidRDefault="00546A77" w:rsidP="009820E7">
      <w:pPr>
        <w:spacing w:after="0"/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Års</w:t>
      </w:r>
      <w:r w:rsidR="0044198C">
        <w:rPr>
          <w:sz w:val="36"/>
          <w:szCs w:val="36"/>
          <w:lang w:val="sv-SE"/>
        </w:rPr>
        <w:t xml:space="preserve">möte </w:t>
      </w:r>
      <w:r>
        <w:rPr>
          <w:sz w:val="36"/>
          <w:szCs w:val="36"/>
          <w:lang w:val="sv-SE"/>
        </w:rPr>
        <w:t>Övre Norra Fågelhundsklubben</w:t>
      </w:r>
    </w:p>
    <w:p w:rsidR="00A80149" w:rsidRDefault="00A80149" w:rsidP="0044198C">
      <w:pPr>
        <w:tabs>
          <w:tab w:val="left" w:pos="3150"/>
        </w:tabs>
        <w:rPr>
          <w:sz w:val="36"/>
          <w:szCs w:val="36"/>
          <w:lang w:val="sv-SE"/>
        </w:rPr>
      </w:pPr>
    </w:p>
    <w:p w:rsidR="0044198C" w:rsidRDefault="0044198C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§1     Mötet öppnades av ordförande</w:t>
      </w:r>
    </w:p>
    <w:p w:rsidR="0044198C" w:rsidRDefault="0044198C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§2     Dagordningen godkännes av närvarande</w:t>
      </w:r>
    </w:p>
    <w:p w:rsidR="0044198C" w:rsidRDefault="0044198C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3     </w:t>
      </w:r>
      <w:r w:rsidR="00546A77">
        <w:rPr>
          <w:sz w:val="28"/>
          <w:szCs w:val="28"/>
          <w:lang w:val="sv-SE"/>
        </w:rPr>
        <w:t>Röstlängd upprättas om så påkallas.</w:t>
      </w:r>
    </w:p>
    <w:p w:rsidR="0044198C" w:rsidRDefault="0044198C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4     </w:t>
      </w:r>
      <w:r w:rsidR="009820E7">
        <w:rPr>
          <w:sz w:val="28"/>
          <w:szCs w:val="28"/>
          <w:lang w:val="sv-SE"/>
        </w:rPr>
        <w:t>Henrik Nilsson</w:t>
      </w:r>
      <w:r w:rsidR="00546A77">
        <w:rPr>
          <w:sz w:val="28"/>
          <w:szCs w:val="28"/>
          <w:lang w:val="sv-SE"/>
        </w:rPr>
        <w:t xml:space="preserve"> valdes till ordförande för mötet.</w:t>
      </w:r>
    </w:p>
    <w:p w:rsidR="0044198C" w:rsidRDefault="002F5729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5     </w:t>
      </w:r>
      <w:r w:rsidR="00546A77">
        <w:rPr>
          <w:sz w:val="28"/>
          <w:szCs w:val="28"/>
          <w:lang w:val="sv-SE"/>
        </w:rPr>
        <w:t>Ola Johansson valdes till sekreterare för mötet</w:t>
      </w:r>
      <w:r w:rsidR="007D059F">
        <w:rPr>
          <w:sz w:val="28"/>
          <w:szCs w:val="28"/>
          <w:lang w:val="sv-SE"/>
        </w:rPr>
        <w:t>.</w:t>
      </w:r>
    </w:p>
    <w:p w:rsidR="005A3294" w:rsidRDefault="00186050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6     </w:t>
      </w:r>
      <w:r w:rsidR="00546A77">
        <w:rPr>
          <w:sz w:val="28"/>
          <w:szCs w:val="28"/>
          <w:lang w:val="sv-SE"/>
        </w:rPr>
        <w:t xml:space="preserve">Till justeringsmän valdes Kicki Gidlund och </w:t>
      </w:r>
      <w:r w:rsidR="009820E7">
        <w:rPr>
          <w:sz w:val="28"/>
          <w:szCs w:val="28"/>
          <w:lang w:val="sv-SE"/>
        </w:rPr>
        <w:t>Jan Hjort</w:t>
      </w:r>
      <w:r w:rsidR="00546A77">
        <w:rPr>
          <w:sz w:val="28"/>
          <w:szCs w:val="28"/>
          <w:lang w:val="sv-SE"/>
        </w:rPr>
        <w:t>.</w:t>
      </w:r>
    </w:p>
    <w:p w:rsidR="00381E1A" w:rsidRDefault="00186050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7     </w:t>
      </w:r>
      <w:r w:rsidR="00546A77">
        <w:rPr>
          <w:sz w:val="28"/>
          <w:szCs w:val="28"/>
          <w:lang w:val="sv-SE"/>
        </w:rPr>
        <w:t>Mötet är annonserat på hemsidan</w:t>
      </w:r>
      <w:r w:rsidR="009820E7">
        <w:rPr>
          <w:sz w:val="28"/>
          <w:szCs w:val="28"/>
          <w:lang w:val="sv-SE"/>
        </w:rPr>
        <w:t xml:space="preserve">, </w:t>
      </w:r>
      <w:proofErr w:type="spellStart"/>
      <w:r w:rsidR="00546A77">
        <w:rPr>
          <w:sz w:val="28"/>
          <w:szCs w:val="28"/>
          <w:lang w:val="sv-SE"/>
        </w:rPr>
        <w:t>facebook</w:t>
      </w:r>
      <w:proofErr w:type="spellEnd"/>
      <w:r w:rsidR="009820E7">
        <w:rPr>
          <w:sz w:val="28"/>
          <w:szCs w:val="28"/>
          <w:lang w:val="sv-SE"/>
        </w:rPr>
        <w:t xml:space="preserve"> och annonsbladen</w:t>
      </w:r>
      <w:r w:rsidR="00381E1A">
        <w:rPr>
          <w:sz w:val="28"/>
          <w:szCs w:val="28"/>
          <w:lang w:val="sv-SE"/>
        </w:rPr>
        <w:t>.</w:t>
      </w:r>
    </w:p>
    <w:p w:rsidR="00381E1A" w:rsidRDefault="00186050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8     </w:t>
      </w:r>
      <w:r w:rsidR="00546A77">
        <w:rPr>
          <w:sz w:val="28"/>
          <w:szCs w:val="28"/>
          <w:lang w:val="sv-SE"/>
        </w:rPr>
        <w:t>Årets priser delades ut</w:t>
      </w:r>
      <w:r w:rsidR="007D059F">
        <w:rPr>
          <w:sz w:val="28"/>
          <w:szCs w:val="28"/>
          <w:lang w:val="sv-SE"/>
        </w:rPr>
        <w:t xml:space="preserve">. </w:t>
      </w:r>
    </w:p>
    <w:p w:rsidR="00381E1A" w:rsidRDefault="00186050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9     </w:t>
      </w:r>
      <w:r w:rsidR="00546A77">
        <w:rPr>
          <w:sz w:val="28"/>
          <w:szCs w:val="28"/>
          <w:lang w:val="sv-SE"/>
        </w:rPr>
        <w:t>Årsberättelsen och ekonomiska redovisningen redovisades</w:t>
      </w:r>
      <w:r w:rsidR="007D059F">
        <w:rPr>
          <w:sz w:val="28"/>
          <w:szCs w:val="28"/>
          <w:lang w:val="sv-SE"/>
        </w:rPr>
        <w:t>.</w:t>
      </w:r>
    </w:p>
    <w:p w:rsidR="002F5729" w:rsidRDefault="00186050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10    </w:t>
      </w:r>
      <w:r w:rsidR="00546A77">
        <w:rPr>
          <w:sz w:val="28"/>
          <w:szCs w:val="28"/>
          <w:lang w:val="sv-SE"/>
        </w:rPr>
        <w:t>Revisionsberättelsen lästes upp.</w:t>
      </w:r>
    </w:p>
    <w:p w:rsidR="00186050" w:rsidRDefault="005A3294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11    </w:t>
      </w:r>
      <w:r w:rsidR="00546A77">
        <w:rPr>
          <w:sz w:val="28"/>
          <w:szCs w:val="28"/>
          <w:lang w:val="sv-SE"/>
        </w:rPr>
        <w:t>Årsmötet beviljade styrelsen ansvarsfrihet.</w:t>
      </w:r>
    </w:p>
    <w:p w:rsidR="00186050" w:rsidRDefault="00186050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12    </w:t>
      </w:r>
      <w:r w:rsidR="00546A77">
        <w:rPr>
          <w:sz w:val="28"/>
          <w:szCs w:val="28"/>
          <w:lang w:val="sv-SE"/>
        </w:rPr>
        <w:t>201</w:t>
      </w:r>
      <w:r w:rsidR="009820E7">
        <w:rPr>
          <w:sz w:val="28"/>
          <w:szCs w:val="28"/>
          <w:lang w:val="sv-SE"/>
        </w:rPr>
        <w:t>9</w:t>
      </w:r>
      <w:r w:rsidR="00546A77">
        <w:rPr>
          <w:sz w:val="28"/>
          <w:szCs w:val="28"/>
          <w:lang w:val="sv-SE"/>
        </w:rPr>
        <w:t xml:space="preserve"> års budget antogs.</w:t>
      </w:r>
    </w:p>
    <w:p w:rsidR="00546A77" w:rsidRDefault="0046743D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§13</w:t>
      </w:r>
      <w:r w:rsidR="00687968">
        <w:rPr>
          <w:sz w:val="28"/>
          <w:szCs w:val="28"/>
          <w:lang w:val="sv-SE"/>
        </w:rPr>
        <w:t xml:space="preserve">   </w:t>
      </w:r>
      <w:r w:rsidR="00546A77">
        <w:rPr>
          <w:sz w:val="28"/>
          <w:szCs w:val="28"/>
          <w:lang w:val="sv-SE"/>
        </w:rPr>
        <w:t>Verksamhetsplanen för 201</w:t>
      </w:r>
      <w:r w:rsidR="009820E7">
        <w:rPr>
          <w:sz w:val="28"/>
          <w:szCs w:val="28"/>
          <w:lang w:val="sv-SE"/>
        </w:rPr>
        <w:t>9</w:t>
      </w:r>
      <w:r w:rsidR="00546A77">
        <w:rPr>
          <w:sz w:val="28"/>
          <w:szCs w:val="28"/>
          <w:lang w:val="sv-SE"/>
        </w:rPr>
        <w:t xml:space="preserve"> antogs.</w:t>
      </w:r>
    </w:p>
    <w:p w:rsidR="0046743D" w:rsidRDefault="0046743D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14 </w:t>
      </w:r>
      <w:r w:rsidR="00546A77">
        <w:rPr>
          <w:sz w:val="28"/>
          <w:szCs w:val="28"/>
          <w:lang w:val="sv-SE"/>
        </w:rPr>
        <w:t xml:space="preserve">  Staffan Emmoth valdes till ordförande 201</w:t>
      </w:r>
      <w:r w:rsidR="009820E7">
        <w:rPr>
          <w:sz w:val="28"/>
          <w:szCs w:val="28"/>
          <w:lang w:val="sv-SE"/>
        </w:rPr>
        <w:t>9</w:t>
      </w:r>
      <w:r>
        <w:rPr>
          <w:sz w:val="28"/>
          <w:szCs w:val="28"/>
          <w:lang w:val="sv-SE"/>
        </w:rPr>
        <w:t>.</w:t>
      </w:r>
    </w:p>
    <w:p w:rsidR="00546A77" w:rsidRDefault="00546A77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15   </w:t>
      </w:r>
      <w:r w:rsidR="00404983">
        <w:rPr>
          <w:sz w:val="28"/>
          <w:szCs w:val="28"/>
          <w:lang w:val="sv-SE"/>
        </w:rPr>
        <w:t>Valberedningens förslag antogs, se bilaga.</w:t>
      </w:r>
    </w:p>
    <w:p w:rsidR="00404983" w:rsidRDefault="00404983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§16   Valberedningens förslag antogs, se bilaga.</w:t>
      </w:r>
    </w:p>
    <w:p w:rsidR="00404983" w:rsidRDefault="00404983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17   Till revisorer valdes Marianne Hjort och Agneta </w:t>
      </w:r>
      <w:proofErr w:type="spellStart"/>
      <w:r>
        <w:rPr>
          <w:sz w:val="28"/>
          <w:szCs w:val="28"/>
          <w:lang w:val="sv-SE"/>
        </w:rPr>
        <w:t>Vanhainen</w:t>
      </w:r>
      <w:proofErr w:type="spellEnd"/>
    </w:p>
    <w:p w:rsidR="00404983" w:rsidRDefault="00404983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§18   Till valberedningen valdes Ulrika Haapaniemi (</w:t>
      </w:r>
      <w:proofErr w:type="spellStart"/>
      <w:r>
        <w:rPr>
          <w:sz w:val="28"/>
          <w:szCs w:val="28"/>
          <w:lang w:val="sv-SE"/>
        </w:rPr>
        <w:t>sammank</w:t>
      </w:r>
      <w:proofErr w:type="spellEnd"/>
      <w:r>
        <w:rPr>
          <w:sz w:val="28"/>
          <w:szCs w:val="28"/>
          <w:lang w:val="sv-SE"/>
        </w:rPr>
        <w:t>.) och Håkan Tofte.</w:t>
      </w:r>
    </w:p>
    <w:p w:rsidR="00404983" w:rsidRDefault="00404983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§19.  </w:t>
      </w:r>
      <w:r w:rsidR="009820E7">
        <w:rPr>
          <w:sz w:val="28"/>
          <w:szCs w:val="28"/>
          <w:lang w:val="sv-SE"/>
        </w:rPr>
        <w:t>Arrangerande för endagarsprov gicks igenom.</w:t>
      </w:r>
    </w:p>
    <w:p w:rsidR="00404983" w:rsidRDefault="00404983" w:rsidP="00A80149">
      <w:pPr>
        <w:tabs>
          <w:tab w:val="left" w:pos="3150"/>
        </w:tabs>
        <w:spacing w:line="240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§20.   Mötet avslutades.</w:t>
      </w:r>
      <w:bookmarkStart w:id="0" w:name="_GoBack"/>
      <w:bookmarkEnd w:id="0"/>
    </w:p>
    <w:p w:rsidR="00404983" w:rsidRDefault="00404983" w:rsidP="002D50EF">
      <w:pPr>
        <w:tabs>
          <w:tab w:val="left" w:pos="3150"/>
        </w:tabs>
        <w:rPr>
          <w:sz w:val="28"/>
          <w:szCs w:val="28"/>
          <w:lang w:val="sv-SE"/>
        </w:rPr>
      </w:pPr>
    </w:p>
    <w:p w:rsidR="00404983" w:rsidRDefault="00404983" w:rsidP="002D50EF">
      <w:pPr>
        <w:tabs>
          <w:tab w:val="left" w:pos="3150"/>
        </w:tabs>
        <w:rPr>
          <w:sz w:val="28"/>
          <w:szCs w:val="28"/>
          <w:lang w:val="sv-SE"/>
        </w:rPr>
      </w:pPr>
    </w:p>
    <w:p w:rsidR="005A3294" w:rsidRDefault="005A3294" w:rsidP="002D50EF">
      <w:pPr>
        <w:tabs>
          <w:tab w:val="left" w:pos="3150"/>
        </w:tabs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Justerare </w:t>
      </w:r>
      <w:r>
        <w:rPr>
          <w:sz w:val="28"/>
          <w:szCs w:val="28"/>
          <w:lang w:val="sv-SE"/>
        </w:rPr>
        <w:tab/>
        <w:t>Justerare</w:t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 w:rsidR="002F5729">
        <w:rPr>
          <w:sz w:val="28"/>
          <w:szCs w:val="28"/>
          <w:lang w:val="sv-SE"/>
        </w:rPr>
        <w:t>Vid protokollet</w:t>
      </w:r>
    </w:p>
    <w:p w:rsidR="005A3294" w:rsidRDefault="005A3294" w:rsidP="005A3294">
      <w:pPr>
        <w:tabs>
          <w:tab w:val="left" w:pos="3150"/>
        </w:tabs>
        <w:spacing w:after="0"/>
        <w:rPr>
          <w:sz w:val="28"/>
          <w:szCs w:val="28"/>
          <w:lang w:val="sv-SE"/>
        </w:rPr>
      </w:pPr>
    </w:p>
    <w:p w:rsidR="00381E1A" w:rsidRDefault="00404983" w:rsidP="005A3294">
      <w:pPr>
        <w:tabs>
          <w:tab w:val="left" w:pos="3150"/>
        </w:tabs>
        <w:spacing w:after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Kicki Gidlund</w:t>
      </w:r>
      <w:r w:rsidR="00381E1A">
        <w:rPr>
          <w:sz w:val="28"/>
          <w:szCs w:val="28"/>
          <w:lang w:val="sv-SE"/>
        </w:rPr>
        <w:t xml:space="preserve">        </w:t>
      </w:r>
      <w:r w:rsidR="005A3294">
        <w:rPr>
          <w:sz w:val="28"/>
          <w:szCs w:val="28"/>
          <w:lang w:val="sv-SE"/>
        </w:rPr>
        <w:tab/>
      </w:r>
      <w:r w:rsidR="009820E7">
        <w:rPr>
          <w:sz w:val="28"/>
          <w:szCs w:val="28"/>
          <w:lang w:val="sv-SE"/>
        </w:rPr>
        <w:t>Jan Hjort</w:t>
      </w:r>
      <w:r>
        <w:rPr>
          <w:sz w:val="28"/>
          <w:szCs w:val="28"/>
          <w:lang w:val="sv-SE"/>
        </w:rPr>
        <w:tab/>
      </w:r>
      <w:r w:rsidR="0036684F">
        <w:rPr>
          <w:sz w:val="28"/>
          <w:szCs w:val="28"/>
          <w:lang w:val="sv-SE"/>
        </w:rPr>
        <w:tab/>
      </w:r>
      <w:r w:rsidR="0036684F">
        <w:rPr>
          <w:sz w:val="28"/>
          <w:szCs w:val="28"/>
          <w:lang w:val="sv-SE"/>
        </w:rPr>
        <w:tab/>
      </w:r>
      <w:r w:rsidR="009820E7"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>Ola Johansson</w:t>
      </w:r>
    </w:p>
    <w:p w:rsidR="00381E1A" w:rsidRPr="0044198C" w:rsidRDefault="00381E1A" w:rsidP="0044198C">
      <w:pPr>
        <w:tabs>
          <w:tab w:val="left" w:pos="3150"/>
        </w:tabs>
        <w:rPr>
          <w:sz w:val="28"/>
          <w:szCs w:val="28"/>
          <w:lang w:val="sv-SE"/>
        </w:rPr>
      </w:pPr>
    </w:p>
    <w:sectPr w:rsidR="00381E1A" w:rsidRPr="0044198C" w:rsidSect="004358C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670" w:rsidRDefault="008D4670" w:rsidP="00A80149">
      <w:pPr>
        <w:spacing w:after="0" w:line="240" w:lineRule="auto"/>
      </w:pPr>
      <w:r>
        <w:separator/>
      </w:r>
    </w:p>
  </w:endnote>
  <w:endnote w:type="continuationSeparator" w:id="0">
    <w:p w:rsidR="008D4670" w:rsidRDefault="008D4670" w:rsidP="00A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670" w:rsidRDefault="008D4670" w:rsidP="00A80149">
      <w:pPr>
        <w:spacing w:after="0" w:line="240" w:lineRule="auto"/>
      </w:pPr>
      <w:r>
        <w:separator/>
      </w:r>
    </w:p>
  </w:footnote>
  <w:footnote w:type="continuationSeparator" w:id="0">
    <w:p w:rsidR="008D4670" w:rsidRDefault="008D4670" w:rsidP="00A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149" w:rsidRDefault="00A80149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-190500</wp:posOffset>
          </wp:positionV>
          <wp:extent cx="989742" cy="441960"/>
          <wp:effectExtent l="0" t="0" r="127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NF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943" cy="442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0149" w:rsidRDefault="00A80149">
    <w:pPr>
      <w:pStyle w:val="Sidhuvud"/>
    </w:pPr>
    <w:r>
      <w:tab/>
    </w:r>
    <w:r>
      <w:tab/>
      <w:t>2019-02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8C"/>
    <w:rsid w:val="00186050"/>
    <w:rsid w:val="002D50EF"/>
    <w:rsid w:val="002F5729"/>
    <w:rsid w:val="0036684F"/>
    <w:rsid w:val="00381E1A"/>
    <w:rsid w:val="00404983"/>
    <w:rsid w:val="004358CF"/>
    <w:rsid w:val="0044198C"/>
    <w:rsid w:val="0046743D"/>
    <w:rsid w:val="00546A77"/>
    <w:rsid w:val="005A3294"/>
    <w:rsid w:val="0061539F"/>
    <w:rsid w:val="00687968"/>
    <w:rsid w:val="00706609"/>
    <w:rsid w:val="007D059F"/>
    <w:rsid w:val="00813721"/>
    <w:rsid w:val="008D4670"/>
    <w:rsid w:val="009820E7"/>
    <w:rsid w:val="00A80149"/>
    <w:rsid w:val="00C059C9"/>
    <w:rsid w:val="00C97BBB"/>
    <w:rsid w:val="00EA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5169"/>
  <w15:docId w15:val="{A7064AD2-898B-4907-BA5C-5E6DE9A3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8C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41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41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50E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8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0149"/>
  </w:style>
  <w:style w:type="paragraph" w:styleId="Sidfot">
    <w:name w:val="footer"/>
    <w:basedOn w:val="Normal"/>
    <w:link w:val="SidfotChar"/>
    <w:uiPriority w:val="99"/>
    <w:unhideWhenUsed/>
    <w:rsid w:val="00A8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D318-9566-4CAC-A6C7-548F8506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Ohlsson</dc:creator>
  <cp:keywords/>
  <dc:description/>
  <cp:lastModifiedBy>Jonatan</cp:lastModifiedBy>
  <cp:revision>3</cp:revision>
  <cp:lastPrinted>2017-11-29T15:09:00Z</cp:lastPrinted>
  <dcterms:created xsi:type="dcterms:W3CDTF">2019-02-04T07:50:00Z</dcterms:created>
  <dcterms:modified xsi:type="dcterms:W3CDTF">2019-02-04T11:57:00Z</dcterms:modified>
</cp:coreProperties>
</file>